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IMG175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989898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張勝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very fat pi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5287878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219888787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抬科大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訊管理系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幹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仁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胖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IMG175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IMG175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63BD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1DAA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3F3C4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EF46E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